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FE700B">
      <w:pPr>
        <w:rPr>
          <w:lang w:val="en-US"/>
        </w:rPr>
      </w:pPr>
      <w:bookmarkStart w:id="0" w:name="_GoBack"/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40.6pt;margin-top:767.1pt;width:264.7pt;height:52.05pt;z-index:251675648;mso-width-relative:margin;mso-height-relative:margin" stroked="f">
            <v:textbox>
              <w:txbxContent>
                <w:p w:rsidR="00FE700B" w:rsidRDefault="00FE700B" w:rsidP="00FE700B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5" o:spid="_x0000_s1026" type="#_x0000_t202" style="position:absolute;margin-left:38.1pt;margin-top:397.85pt;width:115.25pt;height:95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6" o:spid="_x0000_s1027" type="#_x0000_t202" style="position:absolute;margin-left:214.75pt;margin-top:397.85pt;width:115.25pt;height:95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7" o:spid="_x0000_s1028" type="#_x0000_t202" style="position:absolute;margin-left:393.2pt;margin-top:397.85pt;width:115.25pt;height:95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8" o:spid="_x0000_s1029" type="#_x0000_t202" style="position:absolute;margin-left:38.1pt;margin-top:575.8pt;width:115.25pt;height:95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9" o:spid="_x0000_s1030" type="#_x0000_t202" style="position:absolute;margin-left:214.75pt;margin-top:575.8pt;width:115.25pt;height:95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20" o:spid="_x0000_s1031" type="#_x0000_t202" style="position:absolute;margin-left:393.2pt;margin-top:575.8pt;width:115.25pt;height:95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bookmarkEnd w:id="0"/>
      <w:r w:rsidR="0010554C" w:rsidRPr="0010554C">
        <w:rPr>
          <w:noProof/>
          <w:color w:val="06463D"/>
          <w:lang w:eastAsia="ru-RU"/>
        </w:rPr>
        <w:pict>
          <v:shape id="Поле 14" o:spid="_x0000_s1032" type="#_x0000_t202" style="position:absolute;margin-left:393.2pt;margin-top:222.45pt;width:115.25pt;height:95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3" o:spid="_x0000_s1033" type="#_x0000_t202" style="position:absolute;margin-left:214.75pt;margin-top:222.45pt;width:115.25pt;height:95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1" o:spid="_x0000_s1034" type="#_x0000_t202" style="position:absolute;margin-left:38.1pt;margin-top:222.45pt;width:115.25pt;height:95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0" o:spid="_x0000_s1035" type="#_x0000_t202" style="position:absolute;margin-left:393.2pt;margin-top:44.5pt;width:115.25pt;height:95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9" o:spid="_x0000_s1036" type="#_x0000_t202" style="position:absolute;margin-left:214.8pt;margin-top:44.5pt;width:115.25pt;height:95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 w:rsidRPr="0010554C">
        <w:rPr>
          <w:noProof/>
          <w:color w:val="06463D"/>
          <w:lang w:eastAsia="ru-RU"/>
        </w:rPr>
        <w:pict>
          <v:shape id="Поле 12" o:spid="_x0000_s1037" type="#_x0000_t202" style="position:absolute;margin-left:38.1pt;margin-top:44.55pt;width:115.25pt;height:95.4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" filled="f" stroked="f" strokeweight=".5pt">
            <v:textbox>
              <w:txbxContent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Мыло</w:t>
                  </w:r>
                </w:p>
                <w:p w:rsidR="00E45784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«Лимонад»</w:t>
                  </w:r>
                </w:p>
                <w:p w:rsidR="00836BB6" w:rsidRPr="00E45784" w:rsidRDefault="00E45784" w:rsidP="00E457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539C1C"/>
                      <w:szCs w:val="16"/>
                    </w:rPr>
                  </w:pPr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 xml:space="preserve">Состав: основа добавки, бодрость </w:t>
                  </w:r>
                  <w:proofErr w:type="gramStart"/>
                  <w:r w:rsidRPr="00E45784">
                    <w:rPr>
                      <w:rFonts w:ascii="Arial" w:hAnsi="Arial" w:cs="Arial"/>
                      <w:color w:val="539C1C"/>
                      <w:szCs w:val="16"/>
                    </w:rPr>
                    <w:t>цитрусовых</w:t>
                  </w:r>
                  <w:proofErr w:type="gramEnd"/>
                </w:p>
              </w:txbxContent>
            </v:textbox>
          </v:shape>
        </w:pict>
      </w:r>
      <w:r w:rsidR="001055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22.7pt;margin-top:14.2pt;width:549.65pt;height:802.15pt;z-index:-251657216;mso-position-horizontal-relative:page;mso-position-vertical-relative:page">
            <v:imagedata r:id="rId5" o:title="15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0554C"/>
    <w:rsid w:val="00136AAB"/>
    <w:rsid w:val="001E6E96"/>
    <w:rsid w:val="00204186"/>
    <w:rsid w:val="002C4C49"/>
    <w:rsid w:val="002D23E0"/>
    <w:rsid w:val="0034787F"/>
    <w:rsid w:val="00364B2E"/>
    <w:rsid w:val="00364DB9"/>
    <w:rsid w:val="00384025"/>
    <w:rsid w:val="0039048F"/>
    <w:rsid w:val="0040520B"/>
    <w:rsid w:val="00450E94"/>
    <w:rsid w:val="00490A17"/>
    <w:rsid w:val="00533F70"/>
    <w:rsid w:val="006457BB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E45784"/>
    <w:rsid w:val="00EA7C5E"/>
    <w:rsid w:val="00F461F5"/>
    <w:rsid w:val="00F578DE"/>
    <w:rsid w:val="00FA09F2"/>
    <w:rsid w:val="00FC09FB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353-D051-4342-9DF3-DA0D4D1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8T14:28:00Z</dcterms:created>
  <dcterms:modified xsi:type="dcterms:W3CDTF">2020-06-12T02:11:00Z</dcterms:modified>
</cp:coreProperties>
</file>